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27246" w14:textId="6CF4CB21" w:rsidR="00831799" w:rsidRPr="001C76BA" w:rsidRDefault="001C76BA" w:rsidP="001C7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ตนเองตามรายการองค์ประกอบและคุณลักษณะของกลุ่</w:t>
      </w:r>
      <w:r w:rsidR="00A52FA2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E22087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วิชาการ</w:t>
      </w:r>
    </w:p>
    <w:p w14:paraId="36C56B23" w14:textId="6DCF0A84" w:rsidR="001C76BA" w:rsidRDefault="001C76BA" w:rsidP="001C7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ชื่อกลุ่ม......................................</w:t>
      </w:r>
    </w:p>
    <w:p w14:paraId="484A289F" w14:textId="1E5E47D0" w:rsidR="001C76BA" w:rsidRDefault="001C76BA" w:rsidP="001C76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นิยาม </w:t>
      </w:r>
      <w:r w:rsidRPr="001C76BA">
        <w:rPr>
          <w:rFonts w:ascii="TH SarabunPSK" w:hAnsi="TH SarabunPSK" w:cs="TH SarabunPSK" w:hint="cs"/>
          <w:sz w:val="32"/>
          <w:szCs w:val="32"/>
          <w:cs/>
        </w:rPr>
        <w:t>*สมาชิกของ/ในกลุ่ม หมายถึง สมาชิกที่เป็นบุคลากรของมหาวิทยาลัยอุบลราชธาน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1C76BA" w14:paraId="60C3434C" w14:textId="77777777" w:rsidTr="00EE408C">
        <w:tc>
          <w:tcPr>
            <w:tcW w:w="4673" w:type="dxa"/>
            <w:vAlign w:val="center"/>
          </w:tcPr>
          <w:p w14:paraId="61F65F99" w14:textId="0F21B308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และคุณลักษณะ</w:t>
            </w:r>
          </w:p>
        </w:tc>
        <w:tc>
          <w:tcPr>
            <w:tcW w:w="1337" w:type="dxa"/>
            <w:vAlign w:val="center"/>
          </w:tcPr>
          <w:p w14:paraId="43BE4D6B" w14:textId="458D7CA5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/ไม่ใช่</w:t>
            </w:r>
          </w:p>
        </w:tc>
        <w:tc>
          <w:tcPr>
            <w:tcW w:w="3006" w:type="dxa"/>
            <w:vAlign w:val="center"/>
          </w:tcPr>
          <w:p w14:paraId="76ACDDBB" w14:textId="2B87C359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ข้อมูลประกอบการประเมิน (พอสังเขป)</w:t>
            </w:r>
          </w:p>
        </w:tc>
      </w:tr>
      <w:tr w:rsidR="00A52FA2" w14:paraId="1589EA4E" w14:textId="77777777" w:rsidTr="00EE408C">
        <w:tc>
          <w:tcPr>
            <w:tcW w:w="4673" w:type="dxa"/>
          </w:tcPr>
          <w:p w14:paraId="6497788E" w14:textId="158B800A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าชิกที่เป็นบุคลากรของมหาวิทยาลัยอย่างน้อยจำนวน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น </w:t>
            </w:r>
          </w:p>
        </w:tc>
        <w:tc>
          <w:tcPr>
            <w:tcW w:w="1337" w:type="dxa"/>
          </w:tcPr>
          <w:p w14:paraId="21F8DD2B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3497E94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FA2" w14:paraId="1B10BD92" w14:textId="77777777" w:rsidTr="00E22087">
        <w:trPr>
          <w:trHeight w:val="784"/>
        </w:trPr>
        <w:tc>
          <w:tcPr>
            <w:tcW w:w="4673" w:type="dxa"/>
          </w:tcPr>
          <w:p w14:paraId="16B34E91" w14:textId="77777777" w:rsidR="00EE408C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ชิกของกลุ่มต้องเป็นนักวิจัยที่มีความเชี่ยวชาญใน</w:t>
            </w:r>
          </w:p>
          <w:p w14:paraId="66EE7372" w14:textId="748468BF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ี่เกี่ยวข้อง สอดคล้องกับสาขาของกลุ่ม</w:t>
            </w:r>
          </w:p>
        </w:tc>
        <w:tc>
          <w:tcPr>
            <w:tcW w:w="1337" w:type="dxa"/>
          </w:tcPr>
          <w:p w14:paraId="64CFD6B2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14:paraId="146C554A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FA2" w14:paraId="720EA778" w14:textId="77777777" w:rsidTr="00EE408C">
        <w:tc>
          <w:tcPr>
            <w:tcW w:w="4673" w:type="dxa"/>
          </w:tcPr>
          <w:p w14:paraId="584698C3" w14:textId="4932C388" w:rsidR="00A52FA2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</w:t>
            </w:r>
            <w:r w:rsidR="00E2208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กิจกรรมบริการวิชาการในด้านที่เกี่ยวข้องร่วมกัน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ย่างต่อเนื่อง เป็นระยะเวลาไม่น้อยกว่า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</w:p>
          <w:p w14:paraId="5EF51440" w14:textId="477852C3" w:rsidR="00A52FA2" w:rsidRPr="008E302B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8E302B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โดยพิจารณาจาก</w:t>
            </w:r>
          </w:p>
          <w:p w14:paraId="4C0DE2BF" w14:textId="76775027" w:rsidR="00A52FA2" w:rsidRDefault="002374F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กิจกรรมบริการวิชาการ</w:t>
            </w:r>
            <w:r w:rsidR="00A52F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มาชิกในกลุ่มทำงานร่วมกันอย่างน้อย 2 คน ทั้งที่อยู่ระหว่างดำเนินการและที่แล้วเสร็จ</w:t>
            </w:r>
          </w:p>
          <w:p w14:paraId="79CE75E2" w14:textId="6781CDD6" w:rsidR="00EE408C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ะยะเวลาตามปีปฏิทิน ระหว่าง 1 ม.ค. 256</w:t>
            </w:r>
            <w:r w:rsidR="009B36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ถึง </w:t>
            </w:r>
          </w:p>
          <w:p w14:paraId="6C453AAA" w14:textId="323D526E" w:rsidR="00A52FA2" w:rsidRDefault="00A52FA2" w:rsidP="009B36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ก.ย. 256</w:t>
            </w:r>
            <w:r w:rsidR="009B36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337" w:type="dxa"/>
          </w:tcPr>
          <w:p w14:paraId="36E8878A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1A495AC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FA2" w14:paraId="052E7188" w14:textId="77777777" w:rsidTr="008E302B">
        <w:trPr>
          <w:trHeight w:val="1275"/>
        </w:trPr>
        <w:tc>
          <w:tcPr>
            <w:tcW w:w="4673" w:type="dxa"/>
          </w:tcPr>
          <w:p w14:paraId="34FB4E89" w14:textId="48DC62D4" w:rsidR="00A52FA2" w:rsidRDefault="00A52FA2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เคย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งบประมาณจาก</w:t>
            </w:r>
            <w:r w:rsidRPr="00EE40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ุนภายนอก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ิจกรรมหรือโครงการบริการวิชาการในสาขาของกลุ่ม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ย้อนหลัง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E408C"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งเงินรวม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ม่น้อยกว่า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รือ</w:t>
            </w:r>
            <w:r w:rsidR="00BD359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ผู้รับบริการรวมไม่น้อยกว่า 300 ราย</w:t>
            </w:r>
          </w:p>
          <w:p w14:paraId="1195C01C" w14:textId="77777777" w:rsidR="00EE408C" w:rsidRPr="008E302B" w:rsidRDefault="00EE408C" w:rsidP="00A52FA2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8E302B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โดยพิจารณาจาก</w:t>
            </w:r>
          </w:p>
          <w:p w14:paraId="25871F29" w14:textId="3F6400E1" w:rsidR="00EE408C" w:rsidRDefault="00EE408C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2374F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บประมาณจากโครงการ/กิจกรรมบริการวิชา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มาชิกในกลุ่มทำงานร่วมกันอย่างน้อย 2 คน ทั้งที่อยู่ระหว่างดำเนินการและที่แล้วเสร็จ</w:t>
            </w:r>
          </w:p>
          <w:p w14:paraId="46B6F150" w14:textId="345D55F1" w:rsidR="00EE408C" w:rsidRDefault="00EE408C" w:rsidP="00A52FA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ะยะเวลาตามปีปฏิทินระหว่าง 1 ม.ค. 256</w:t>
            </w:r>
            <w:r w:rsidR="009B36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ถึง </w:t>
            </w:r>
          </w:p>
          <w:p w14:paraId="35E40853" w14:textId="2C8D748F" w:rsidR="00EE408C" w:rsidRPr="00EE408C" w:rsidRDefault="00EE408C" w:rsidP="009B36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ก.ย. 256</w:t>
            </w:r>
            <w:r w:rsidR="009B36D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337" w:type="dxa"/>
          </w:tcPr>
          <w:p w14:paraId="08203B70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5794DEA6" w14:textId="77777777" w:rsidR="00A52FA2" w:rsidRDefault="00A52FA2" w:rsidP="00A52F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38596B" w14:textId="77777777" w:rsidR="001C76BA" w:rsidRPr="001C76BA" w:rsidRDefault="001C76BA" w:rsidP="001C76B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C76BA" w:rsidRPr="001C76BA" w:rsidSect="0073673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A"/>
    <w:rsid w:val="001C76BA"/>
    <w:rsid w:val="002374F2"/>
    <w:rsid w:val="0073673A"/>
    <w:rsid w:val="00831799"/>
    <w:rsid w:val="008E302B"/>
    <w:rsid w:val="009B36D2"/>
    <w:rsid w:val="00A52FA2"/>
    <w:rsid w:val="00BD3592"/>
    <w:rsid w:val="00C61B4C"/>
    <w:rsid w:val="00CD547D"/>
    <w:rsid w:val="00E22087"/>
    <w:rsid w:val="00E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6E24"/>
  <w15:chartTrackingRefBased/>
  <w15:docId w15:val="{66D6CDC7-0B9E-4ED7-AE6A-B5C7E6B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6243-99E0-447E-995B-1A668D0E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eera Supadon</dc:creator>
  <cp:keywords/>
  <dc:description/>
  <cp:lastModifiedBy>Administrator</cp:lastModifiedBy>
  <cp:revision>9</cp:revision>
  <dcterms:created xsi:type="dcterms:W3CDTF">2022-09-12T04:39:00Z</dcterms:created>
  <dcterms:modified xsi:type="dcterms:W3CDTF">2023-08-17T06:40:00Z</dcterms:modified>
</cp:coreProperties>
</file>